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8EB65" w14:textId="77777777" w:rsidR="007A0446" w:rsidRDefault="009618FC" w:rsidP="00CF338B">
      <w:pPr>
        <w:spacing w:after="0" w:line="240" w:lineRule="auto"/>
      </w:pPr>
    </w:p>
    <w:p w14:paraId="119B5970" w14:textId="77777777" w:rsidR="00CF338B" w:rsidRDefault="00CF338B" w:rsidP="00CF338B">
      <w:pPr>
        <w:spacing w:after="0" w:line="240" w:lineRule="auto"/>
      </w:pPr>
    </w:p>
    <w:p w14:paraId="0FC2C5B4" w14:textId="77777777" w:rsidR="00CF338B" w:rsidRDefault="00CF338B" w:rsidP="00CF338B">
      <w:pPr>
        <w:spacing w:after="0" w:line="240" w:lineRule="auto"/>
      </w:pPr>
    </w:p>
    <w:p w14:paraId="3E273DB8" w14:textId="77777777" w:rsidR="00CF338B" w:rsidRDefault="00CF338B" w:rsidP="00CF338B">
      <w:pPr>
        <w:spacing w:after="0" w:line="240" w:lineRule="auto"/>
      </w:pPr>
    </w:p>
    <w:p w14:paraId="02777F95" w14:textId="77777777" w:rsidR="00CF338B" w:rsidRDefault="00CF338B" w:rsidP="00CF338B">
      <w:pPr>
        <w:spacing w:after="0" w:line="240" w:lineRule="auto"/>
      </w:pPr>
    </w:p>
    <w:p w14:paraId="3D663266" w14:textId="77777777" w:rsidR="00CF338B" w:rsidRDefault="00CF338B" w:rsidP="00CF338B">
      <w:pPr>
        <w:spacing w:after="0" w:line="240" w:lineRule="auto"/>
      </w:pPr>
    </w:p>
    <w:p w14:paraId="14A84089" w14:textId="77777777" w:rsidR="00CF338B" w:rsidRDefault="00CF338B" w:rsidP="00CF338B">
      <w:pPr>
        <w:spacing w:after="0" w:line="240" w:lineRule="auto"/>
      </w:pPr>
    </w:p>
    <w:p w14:paraId="15C08B35" w14:textId="77777777" w:rsidR="00CF338B" w:rsidRDefault="00CF338B" w:rsidP="00CF338B">
      <w:pPr>
        <w:spacing w:after="0" w:line="240" w:lineRule="auto"/>
      </w:pPr>
    </w:p>
    <w:p w14:paraId="16A93604" w14:textId="77777777" w:rsidR="00CF338B" w:rsidRDefault="00CF338B" w:rsidP="00CF338B">
      <w:pPr>
        <w:spacing w:after="0" w:line="240" w:lineRule="auto"/>
      </w:pPr>
    </w:p>
    <w:p w14:paraId="7489EF0C" w14:textId="77777777" w:rsidR="00CF338B" w:rsidRDefault="00CF338B" w:rsidP="00CF338B">
      <w:pPr>
        <w:spacing w:after="0" w:line="240" w:lineRule="auto"/>
      </w:pPr>
    </w:p>
    <w:p w14:paraId="6AA49705" w14:textId="77777777" w:rsidR="00CF338B" w:rsidRDefault="00CF338B" w:rsidP="00CF338B">
      <w:pPr>
        <w:spacing w:after="0" w:line="240" w:lineRule="auto"/>
      </w:pPr>
    </w:p>
    <w:p w14:paraId="474277CD" w14:textId="77777777" w:rsidR="00CF338B" w:rsidRDefault="00CF338B" w:rsidP="00CF338B">
      <w:pPr>
        <w:spacing w:after="0" w:line="240" w:lineRule="auto"/>
      </w:pPr>
    </w:p>
    <w:p w14:paraId="5BFADD45" w14:textId="77777777" w:rsidR="00D870E3" w:rsidRDefault="00D870E3" w:rsidP="00CF338B">
      <w:pPr>
        <w:spacing w:after="0" w:line="240" w:lineRule="auto"/>
        <w:ind w:firstLine="284"/>
      </w:pPr>
    </w:p>
    <w:p w14:paraId="42078C30" w14:textId="77777777" w:rsidR="00CF338B" w:rsidRPr="00E5765E" w:rsidRDefault="00CF338B" w:rsidP="00CF338B">
      <w:pPr>
        <w:spacing w:after="0" w:line="240" w:lineRule="auto"/>
        <w:ind w:firstLine="284"/>
      </w:pPr>
      <w:r w:rsidRPr="00E5765E">
        <w:t xml:space="preserve">О выявлении правообладателя </w:t>
      </w:r>
    </w:p>
    <w:p w14:paraId="3699EB66" w14:textId="77777777" w:rsidR="00CF338B" w:rsidRPr="00E5765E" w:rsidRDefault="00CF338B" w:rsidP="00CF338B">
      <w:pPr>
        <w:spacing w:after="0" w:line="240" w:lineRule="auto"/>
        <w:ind w:firstLine="284"/>
      </w:pPr>
      <w:r w:rsidRPr="00E5765E">
        <w:t xml:space="preserve">ранее учтенного объекта недвижимости </w:t>
      </w:r>
    </w:p>
    <w:p w14:paraId="49E8795A" w14:textId="77777777" w:rsidR="00CF338B" w:rsidRPr="00E5765E" w:rsidRDefault="00CF338B" w:rsidP="00CF338B">
      <w:pPr>
        <w:spacing w:after="0" w:line="240" w:lineRule="auto"/>
      </w:pPr>
    </w:p>
    <w:p w14:paraId="76844E9A" w14:textId="77777777" w:rsidR="00CF338B" w:rsidRPr="00E5765E" w:rsidRDefault="00CF338B" w:rsidP="00CF338B">
      <w:pPr>
        <w:spacing w:after="0" w:line="240" w:lineRule="auto"/>
      </w:pPr>
    </w:p>
    <w:p w14:paraId="3DBDF8B1" w14:textId="77777777" w:rsidR="00FE20B1" w:rsidRDefault="00A725D7" w:rsidP="00FE20B1">
      <w:pPr>
        <w:spacing w:after="0" w:line="240" w:lineRule="auto"/>
        <w:ind w:firstLine="851"/>
      </w:pPr>
      <w:r>
        <w:t xml:space="preserve"> </w:t>
      </w:r>
      <w:r w:rsidR="00CF338B" w:rsidRPr="00E5765E">
        <w:t xml:space="preserve">В соответствии со статьей 69.1 Федерального закона от 13.07.2015 №218-ФЗ </w:t>
      </w:r>
      <w:r>
        <w:t xml:space="preserve"> </w:t>
      </w:r>
      <w:proofErr w:type="gramStart"/>
      <w:r>
        <w:t xml:space="preserve">   </w:t>
      </w:r>
      <w:r w:rsidR="00CF338B" w:rsidRPr="00E5765E">
        <w:t>«</w:t>
      </w:r>
      <w:proofErr w:type="gramEnd"/>
      <w:r w:rsidR="00CF338B" w:rsidRPr="00E5765E">
        <w:t>О государственной регистрации недвижимости»</w:t>
      </w:r>
      <w:r w:rsidR="00CF338B">
        <w:t>,</w:t>
      </w:r>
      <w:r w:rsidR="00CF338B" w:rsidRPr="00E5765E">
        <w:t xml:space="preserve"> </w:t>
      </w:r>
    </w:p>
    <w:p w14:paraId="1255D4F6" w14:textId="77777777" w:rsidR="00FE20B1" w:rsidRDefault="00FE20B1" w:rsidP="00FE20B1">
      <w:pPr>
        <w:spacing w:after="0" w:line="240" w:lineRule="auto"/>
        <w:ind w:firstLine="851"/>
      </w:pPr>
    </w:p>
    <w:p w14:paraId="40F5F608" w14:textId="0A7497FA" w:rsidR="00CF338B" w:rsidRDefault="00FE20B1" w:rsidP="00FE20B1">
      <w:pPr>
        <w:spacing w:after="0" w:line="240" w:lineRule="auto"/>
        <w:ind w:firstLine="851"/>
        <w:jc w:val="center"/>
      </w:pPr>
      <w:r>
        <w:t>П О С Т А Н О В Л Я Е Т:</w:t>
      </w:r>
    </w:p>
    <w:p w14:paraId="35F710FC" w14:textId="77777777" w:rsidR="00FE20B1" w:rsidRDefault="00FE20B1" w:rsidP="00FE20B1">
      <w:pPr>
        <w:spacing w:after="0" w:line="240" w:lineRule="auto"/>
        <w:ind w:firstLine="851"/>
        <w:jc w:val="center"/>
      </w:pPr>
    </w:p>
    <w:p w14:paraId="36EC7576" w14:textId="68535B15" w:rsidR="00FC433E" w:rsidRDefault="00913AB4" w:rsidP="00913AB4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 xml:space="preserve">В отношении объекта недвижимости площадью </w:t>
      </w:r>
      <w:r w:rsidR="001E568D">
        <w:t>616</w:t>
      </w:r>
      <w:r>
        <w:t xml:space="preserve"> кв. м., расположенного </w:t>
      </w:r>
      <w:r w:rsidR="00A725D7">
        <w:t xml:space="preserve">          </w:t>
      </w:r>
      <w:r w:rsidR="004916FF">
        <w:t xml:space="preserve">   </w:t>
      </w:r>
      <w:r>
        <w:t xml:space="preserve">по адресу: </w:t>
      </w:r>
      <w:r w:rsidR="004175B3">
        <w:t>Московская область, Сергиево-Посад</w:t>
      </w:r>
      <w:r w:rsidR="001E568D">
        <w:t xml:space="preserve">ский район, </w:t>
      </w:r>
      <w:proofErr w:type="spellStart"/>
      <w:r w:rsidR="001E568D">
        <w:t>Митинский</w:t>
      </w:r>
      <w:proofErr w:type="spellEnd"/>
      <w:r w:rsidR="001E568D">
        <w:t xml:space="preserve"> </w:t>
      </w:r>
      <w:proofErr w:type="spellStart"/>
      <w:r w:rsidR="001E568D">
        <w:t>с.о</w:t>
      </w:r>
      <w:proofErr w:type="spellEnd"/>
      <w:r w:rsidR="001E568D">
        <w:t xml:space="preserve">., </w:t>
      </w:r>
      <w:r w:rsidR="009618FC">
        <w:t xml:space="preserve">                  </w:t>
      </w:r>
      <w:bookmarkStart w:id="0" w:name="_GoBack"/>
      <w:bookmarkEnd w:id="0"/>
      <w:r w:rsidR="001E568D">
        <w:t xml:space="preserve">дер. </w:t>
      </w:r>
      <w:proofErr w:type="spellStart"/>
      <w:r w:rsidR="001E568D">
        <w:t>Репихово</w:t>
      </w:r>
      <w:proofErr w:type="spellEnd"/>
      <w:r w:rsidR="001E568D">
        <w:t>, СНТ «Озон», уч.3</w:t>
      </w:r>
      <w:r w:rsidR="0006556C">
        <w:t xml:space="preserve"> </w:t>
      </w:r>
      <w:r>
        <w:t>с кадастровым номером 50:05:0000000:</w:t>
      </w:r>
      <w:r w:rsidR="001E568D">
        <w:t>81006</w:t>
      </w:r>
      <w:r>
        <w:t>, в качестве его правообладателя, вл</w:t>
      </w:r>
      <w:r w:rsidR="0006556C">
        <w:t>адеющего данным земельным участком</w:t>
      </w:r>
      <w:r>
        <w:t xml:space="preserve"> </w:t>
      </w:r>
      <w:r w:rsidR="0006556C">
        <w:t>на праве собственности, выявлен</w:t>
      </w:r>
      <w:r w:rsidR="001E568D">
        <w:t xml:space="preserve"> Ксенофонтов Владимир Александрович</w:t>
      </w:r>
      <w:r w:rsidR="009618FC">
        <w:t>____________</w:t>
      </w:r>
      <w:r w:rsidR="00C750FE">
        <w:t xml:space="preserve"> </w:t>
      </w:r>
      <w:r>
        <w:t>года рождения, место</w:t>
      </w:r>
      <w:r w:rsidR="004175B3">
        <w:t xml:space="preserve"> </w:t>
      </w:r>
      <w:r>
        <w:t>рождения</w:t>
      </w:r>
      <w:r w:rsidR="008E6887">
        <w:t xml:space="preserve"> </w:t>
      </w:r>
      <w:r w:rsidR="009618FC">
        <w:t>___________</w:t>
      </w:r>
      <w:r>
        <w:t>, паспорт гражданина Российской Федерации</w:t>
      </w:r>
      <w:r w:rsidR="008E6887">
        <w:t xml:space="preserve"> </w:t>
      </w:r>
      <w:r w:rsidR="009618FC">
        <w:t>______________</w:t>
      </w:r>
      <w:r w:rsidR="008E6887">
        <w:t xml:space="preserve">, выдан </w:t>
      </w:r>
      <w:r w:rsidR="009618FC">
        <w:t>_____________</w:t>
      </w:r>
      <w:r w:rsidR="008E6887">
        <w:t>, код подразделения</w:t>
      </w:r>
      <w:r w:rsidR="009618FC">
        <w:t xml:space="preserve"> ____________</w:t>
      </w:r>
      <w:r w:rsidR="008E6887">
        <w:t xml:space="preserve">, </w:t>
      </w:r>
      <w:r w:rsidR="00FC433E" w:rsidRPr="0036120B">
        <w:t>СНИЛС</w:t>
      </w:r>
      <w:r w:rsidR="0036120B" w:rsidRPr="0036120B">
        <w:t xml:space="preserve"> </w:t>
      </w:r>
      <w:r w:rsidR="009618FC">
        <w:t>______________</w:t>
      </w:r>
      <w:r w:rsidR="00FC433E" w:rsidRPr="0036120B">
        <w:t>,</w:t>
      </w:r>
      <w:r w:rsidR="00FC433E">
        <w:t xml:space="preserve"> </w:t>
      </w:r>
      <w:r w:rsidR="001E568D">
        <w:t>проживающий</w:t>
      </w:r>
      <w:r w:rsidR="0006556C">
        <w:t xml:space="preserve"> (зарегистри</w:t>
      </w:r>
      <w:r w:rsidR="001E568D">
        <w:t>рованный</w:t>
      </w:r>
      <w:r w:rsidR="00752B4B">
        <w:t xml:space="preserve"> </w:t>
      </w:r>
      <w:r w:rsidR="008E6887">
        <w:t>по месту жител</w:t>
      </w:r>
      <w:r w:rsidR="001E568D">
        <w:t>ьства) по адресу:</w:t>
      </w:r>
      <w:r w:rsidR="009618FC">
        <w:t>_______________</w:t>
      </w:r>
      <w:r w:rsidR="00752B4B">
        <w:t>.</w:t>
      </w:r>
      <w:r w:rsidR="00FE20B1">
        <w:t xml:space="preserve">           </w:t>
      </w:r>
    </w:p>
    <w:p w14:paraId="28630091" w14:textId="46E207D5" w:rsidR="00CF338B" w:rsidRDefault="008E6887" w:rsidP="00913AB4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 xml:space="preserve">Право собственности </w:t>
      </w:r>
      <w:r w:rsidR="001E568D">
        <w:t>Ксенофонтова Владимира Александровича</w:t>
      </w:r>
      <w:r w:rsidR="00DC7440">
        <w:t xml:space="preserve"> на</w:t>
      </w:r>
      <w:r>
        <w:t xml:space="preserve"> </w:t>
      </w:r>
      <w:r w:rsidR="00DC7440">
        <w:t>указанный в</w:t>
      </w:r>
      <w:r>
        <w:t xml:space="preserve"> пункте 1 настоящего </w:t>
      </w:r>
      <w:r w:rsidR="00DC7440">
        <w:t>постановления</w:t>
      </w:r>
      <w:r>
        <w:t xml:space="preserve"> объект недвижимости подтверждается</w:t>
      </w:r>
      <w:r w:rsidR="00E42E6E">
        <w:t xml:space="preserve"> свидетельством на право со</w:t>
      </w:r>
      <w:r w:rsidR="001E568D">
        <w:t>бственности на землю №4340 от 02.02.1993</w:t>
      </w:r>
      <w:r w:rsidR="00E42E6E">
        <w:t>, выданного администрацией Сергиево-Посадского района</w:t>
      </w:r>
      <w:r w:rsidR="001E568D">
        <w:t xml:space="preserve"> Московской обл</w:t>
      </w:r>
      <w:r w:rsidR="00B74547">
        <w:t>.</w:t>
      </w:r>
    </w:p>
    <w:p w14:paraId="633E5653" w14:textId="05B099DF" w:rsidR="00B74547" w:rsidRDefault="00886D5C" w:rsidP="00CC038B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>Управлению муниципальной собственности администрации городского округа (</w:t>
      </w:r>
      <w:proofErr w:type="spellStart"/>
      <w:r>
        <w:t>Якушова</w:t>
      </w:r>
      <w:proofErr w:type="spellEnd"/>
      <w:r>
        <w:t xml:space="preserve"> А.И.) </w:t>
      </w:r>
      <w:r w:rsidR="00CF7313">
        <w:t xml:space="preserve">в </w:t>
      </w:r>
      <w:r w:rsidR="00C60B0B">
        <w:t>течение 5 (</w:t>
      </w:r>
      <w:r w:rsidR="00CF7313">
        <w:t>пяти</w:t>
      </w:r>
      <w:r w:rsidR="00C60B0B">
        <w:t>)</w:t>
      </w:r>
      <w:r w:rsidR="00CF7313">
        <w:t xml:space="preserve"> рабочих дней</w:t>
      </w:r>
      <w:r w:rsidR="00C60B0B">
        <w:t>:</w:t>
      </w:r>
      <w:r w:rsidR="00CF7313">
        <w:t xml:space="preserve"> </w:t>
      </w:r>
    </w:p>
    <w:p w14:paraId="630BC5B1" w14:textId="68841852" w:rsidR="00C60B0B" w:rsidRDefault="00C60B0B" w:rsidP="00EE1FD1">
      <w:pPr>
        <w:pStyle w:val="a3"/>
        <w:numPr>
          <w:ilvl w:val="1"/>
          <w:numId w:val="1"/>
        </w:numPr>
        <w:spacing w:after="0" w:line="240" w:lineRule="auto"/>
        <w:ind w:left="0" w:firstLine="423"/>
        <w:jc w:val="both"/>
      </w:pPr>
      <w:r>
        <w:t>уведом</w:t>
      </w:r>
      <w:r w:rsidR="00E42E6E">
        <w:t>ит</w:t>
      </w:r>
      <w:r w:rsidR="001E568D">
        <w:t>ь правообладателя Ксенофонтова В.А.</w:t>
      </w:r>
      <w:r>
        <w:t xml:space="preserve"> </w:t>
      </w:r>
      <w:r w:rsidR="00EE1FD1">
        <w:t>в соответствии с п</w:t>
      </w:r>
      <w:r w:rsidR="00722542">
        <w:t xml:space="preserve">унктом </w:t>
      </w:r>
      <w:r w:rsidR="00EE1FD1">
        <w:t>1 настоящего постановления.</w:t>
      </w:r>
    </w:p>
    <w:p w14:paraId="256D89A8" w14:textId="06D45D7F" w:rsidR="00EE1FD1" w:rsidRDefault="00EE1FD1" w:rsidP="00EE1FD1">
      <w:pPr>
        <w:pStyle w:val="a3"/>
        <w:numPr>
          <w:ilvl w:val="1"/>
          <w:numId w:val="1"/>
        </w:numPr>
        <w:spacing w:after="0" w:line="240" w:lineRule="auto"/>
        <w:ind w:left="0" w:firstLine="423"/>
        <w:jc w:val="both"/>
      </w:pPr>
      <w:r>
        <w:t xml:space="preserve">направить в Управление Федеральной службы государственной регистрации, кадастра и картографии по Московской области настоящее постановление для внесения в Единый государственный реестр сведений о правах на объект недвижимости. </w:t>
      </w:r>
    </w:p>
    <w:p w14:paraId="1C1396F9" w14:textId="461767B9" w:rsidR="00A90DCE" w:rsidRDefault="00A90DCE" w:rsidP="00A90DCE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</w:pPr>
      <w:r>
        <w:t xml:space="preserve">Контроль за исполнением настоящего постановления возложить на заместителя главы городского округа </w:t>
      </w:r>
      <w:proofErr w:type="spellStart"/>
      <w:r>
        <w:t>Мурзак</w:t>
      </w:r>
      <w:proofErr w:type="spellEnd"/>
      <w:r>
        <w:t xml:space="preserve"> О.Ю.</w:t>
      </w:r>
    </w:p>
    <w:p w14:paraId="69829B78" w14:textId="524BE26B" w:rsidR="00B74547" w:rsidRDefault="00B74547" w:rsidP="00A90DCE">
      <w:pPr>
        <w:spacing w:after="0" w:line="240" w:lineRule="auto"/>
        <w:jc w:val="both"/>
      </w:pPr>
    </w:p>
    <w:p w14:paraId="4439FE35" w14:textId="7FDA2133" w:rsidR="00EE1FD1" w:rsidRDefault="00EE1FD1" w:rsidP="00B74547">
      <w:pPr>
        <w:spacing w:after="0" w:line="240" w:lineRule="auto"/>
        <w:jc w:val="both"/>
      </w:pPr>
    </w:p>
    <w:p w14:paraId="6E389B95" w14:textId="77777777" w:rsidR="00EE1FD1" w:rsidRDefault="00EE1FD1" w:rsidP="00B74547">
      <w:pPr>
        <w:spacing w:after="0" w:line="240" w:lineRule="auto"/>
        <w:jc w:val="both"/>
      </w:pPr>
    </w:p>
    <w:p w14:paraId="77BD64DF" w14:textId="2E7DE197" w:rsidR="00B74547" w:rsidRDefault="00DC7440" w:rsidP="00A725D7">
      <w:pPr>
        <w:pStyle w:val="a3"/>
        <w:tabs>
          <w:tab w:val="left" w:pos="851"/>
        </w:tabs>
        <w:spacing w:after="0" w:line="240" w:lineRule="auto"/>
        <w:ind w:left="0"/>
        <w:jc w:val="both"/>
      </w:pPr>
      <w:r>
        <w:t>Глава городского</w:t>
      </w:r>
      <w:r w:rsidR="00B74547">
        <w:t xml:space="preserve"> округа                                                                   </w:t>
      </w:r>
      <w:r w:rsidR="00A725D7">
        <w:t xml:space="preserve">                   О.В. </w:t>
      </w:r>
      <w:proofErr w:type="spellStart"/>
      <w:r w:rsidR="00A725D7">
        <w:t>Ероханова</w:t>
      </w:r>
      <w:proofErr w:type="spellEnd"/>
    </w:p>
    <w:p w14:paraId="37D3C848" w14:textId="77777777" w:rsidR="00B74547" w:rsidRDefault="00B74547" w:rsidP="00B74547">
      <w:pPr>
        <w:spacing w:after="0" w:line="240" w:lineRule="auto"/>
        <w:jc w:val="both"/>
      </w:pPr>
    </w:p>
    <w:p w14:paraId="52B74301" w14:textId="77777777" w:rsidR="00B74547" w:rsidRDefault="00B74547" w:rsidP="00B74547">
      <w:pPr>
        <w:spacing w:after="0" w:line="240" w:lineRule="auto"/>
        <w:jc w:val="both"/>
      </w:pPr>
    </w:p>
    <w:p w14:paraId="5B9256D4" w14:textId="77777777" w:rsidR="00B74547" w:rsidRDefault="00B74547" w:rsidP="00B74547">
      <w:pPr>
        <w:spacing w:after="0" w:line="240" w:lineRule="auto"/>
        <w:jc w:val="both"/>
      </w:pPr>
    </w:p>
    <w:sectPr w:rsidR="00B74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80A70"/>
    <w:multiLevelType w:val="hybridMultilevel"/>
    <w:tmpl w:val="6900B4DC"/>
    <w:lvl w:ilvl="0" w:tplc="6050758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4E0D7E7E"/>
    <w:multiLevelType w:val="multilevel"/>
    <w:tmpl w:val="861AF64C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isLgl/>
      <w:lvlText w:val="%1.%2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3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38B"/>
    <w:rsid w:val="00004129"/>
    <w:rsid w:val="0006556C"/>
    <w:rsid w:val="001E568D"/>
    <w:rsid w:val="00210DD7"/>
    <w:rsid w:val="00234548"/>
    <w:rsid w:val="002A0C01"/>
    <w:rsid w:val="00317012"/>
    <w:rsid w:val="0036120B"/>
    <w:rsid w:val="003639B2"/>
    <w:rsid w:val="004175B3"/>
    <w:rsid w:val="0043249F"/>
    <w:rsid w:val="004916FF"/>
    <w:rsid w:val="00562751"/>
    <w:rsid w:val="00664D88"/>
    <w:rsid w:val="006C7D47"/>
    <w:rsid w:val="00722542"/>
    <w:rsid w:val="00752B4B"/>
    <w:rsid w:val="00886D5C"/>
    <w:rsid w:val="008E6887"/>
    <w:rsid w:val="00913AB4"/>
    <w:rsid w:val="009507C8"/>
    <w:rsid w:val="009618FC"/>
    <w:rsid w:val="009B345C"/>
    <w:rsid w:val="009B54EE"/>
    <w:rsid w:val="00A725D7"/>
    <w:rsid w:val="00A90DCE"/>
    <w:rsid w:val="00B74547"/>
    <w:rsid w:val="00C60B0B"/>
    <w:rsid w:val="00C750FE"/>
    <w:rsid w:val="00C91983"/>
    <w:rsid w:val="00C91E56"/>
    <w:rsid w:val="00CC7814"/>
    <w:rsid w:val="00CF338B"/>
    <w:rsid w:val="00CF7313"/>
    <w:rsid w:val="00D870E3"/>
    <w:rsid w:val="00DC7440"/>
    <w:rsid w:val="00E01386"/>
    <w:rsid w:val="00E0549A"/>
    <w:rsid w:val="00E25334"/>
    <w:rsid w:val="00E42E6E"/>
    <w:rsid w:val="00EE1FD1"/>
    <w:rsid w:val="00FC433E"/>
    <w:rsid w:val="00F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AACB8"/>
  <w15:docId w15:val="{5823B6D0-9E82-43B1-810D-62919FE8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AB4"/>
    <w:pPr>
      <w:ind w:left="720"/>
      <w:contextualSpacing/>
    </w:pPr>
  </w:style>
  <w:style w:type="table" w:styleId="a4">
    <w:name w:val="Table Grid"/>
    <w:basedOn w:val="a1"/>
    <w:uiPriority w:val="59"/>
    <w:rsid w:val="00B7454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1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79E8-C51A-476B-A616-1DE74A95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Валерия Павлова</cp:lastModifiedBy>
  <cp:revision>16</cp:revision>
  <cp:lastPrinted>2026-02-19T13:34:00Z</cp:lastPrinted>
  <dcterms:created xsi:type="dcterms:W3CDTF">2025-02-18T12:51:00Z</dcterms:created>
  <dcterms:modified xsi:type="dcterms:W3CDTF">2026-03-03T11:21:00Z</dcterms:modified>
</cp:coreProperties>
</file>